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73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1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KAR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9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2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BRAHAM MELO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226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SABEL PEREZ VANE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217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